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85" w:rsidRPr="007808AC" w:rsidRDefault="00AB003B" w:rsidP="007808AC">
      <w:pPr>
        <w:ind w:left="5760"/>
        <w:rPr>
          <w:rFonts w:ascii="Cordia New" w:eastAsia="Cordia New" w:hAnsi="Cordia New" w:cs="Cordia New"/>
          <w:sz w:val="32"/>
          <w:szCs w:val="32"/>
          <w:lang w:eastAsia="zh-CN"/>
        </w:rPr>
      </w:pPr>
      <w:r>
        <w:rPr>
          <w:rFonts w:ascii="Angsana New" w:hAnsi="Angsana New"/>
          <w:i/>
          <w:i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left:0;text-align:left;margin-left:-4.15pt;margin-top:-2.45pt;width:546pt;height:76.5pt;z-index:251661824" fillcolor="#b6dde8 [1304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E74151" w:rsidRPr="0067718D" w:rsidRDefault="00E74151" w:rsidP="00E4334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67718D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โปรแกรมกิจกรรม</w:t>
                  </w:r>
                  <w:r w:rsidRPr="00E83F7E">
                    <w:rPr>
                      <w:rFonts w:asciiTheme="majorBidi" w:eastAsia="AngsanaUPC" w:hAnsiTheme="majorBidi" w:cstheme="majorBidi"/>
                      <w:b/>
                      <w:bCs/>
                      <w:sz w:val="72"/>
                      <w:szCs w:val="72"/>
                      <w:cs/>
                    </w:rPr>
                    <w:t>กาญจนบุรี 2 วัน</w:t>
                  </w:r>
                </w:p>
                <w:p w:rsidR="00E74151" w:rsidRPr="00E4334B" w:rsidRDefault="00E74151" w:rsidP="00E4334B"/>
              </w:txbxContent>
            </v:textbox>
          </v:shape>
        </w:pict>
      </w:r>
    </w:p>
    <w:p w:rsidR="00E81679" w:rsidRPr="000607C8" w:rsidRDefault="00E81679" w:rsidP="000607C8">
      <w:pPr>
        <w:rPr>
          <w:rFonts w:ascii="Angsana New" w:hAnsi="Angsana New"/>
          <w:b/>
          <w:bCs/>
          <w:i/>
          <w:iCs/>
          <w:sz w:val="32"/>
          <w:szCs w:val="32"/>
        </w:rPr>
      </w:pPr>
    </w:p>
    <w:p w:rsidR="007A2EAE" w:rsidRDefault="007A2EAE" w:rsidP="00436BCF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12415E" w:rsidRDefault="0012415E" w:rsidP="005223AB">
      <w:pPr>
        <w:tabs>
          <w:tab w:val="left" w:pos="2490"/>
        </w:tabs>
        <w:rPr>
          <w:rFonts w:ascii="Angsana New" w:eastAsia="Calibri" w:hAnsi="Angsana New"/>
          <w:i/>
          <w:iCs/>
          <w:noProof/>
          <w:sz w:val="32"/>
          <w:szCs w:val="32"/>
        </w:rPr>
      </w:pPr>
    </w:p>
    <w:p w:rsidR="00D4127C" w:rsidRDefault="00016C4E" w:rsidP="001B3E34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C99A95A" wp14:editId="7E0286A2">
            <wp:extent cx="3338195" cy="2533650"/>
            <wp:effectExtent l="0" t="0" r="0" b="0"/>
            <wp:docPr id="16" name="รูปภาพ 16" descr="C:\Users\admin\Desktop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49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27C" w:rsidRDefault="00D4127C" w:rsidP="005223AB">
      <w:pPr>
        <w:tabs>
          <w:tab w:val="left" w:pos="2490"/>
        </w:tabs>
        <w:rPr>
          <w:rFonts w:ascii="Angsana New" w:eastAsia="Calibri" w:hAnsi="Angsana New"/>
          <w:i/>
          <w:iCs/>
          <w:noProof/>
          <w:sz w:val="32"/>
          <w:szCs w:val="32"/>
        </w:rPr>
      </w:pPr>
    </w:p>
    <w:tbl>
      <w:tblPr>
        <w:tblpPr w:leftFromText="180" w:rightFromText="180" w:vertAnchor="text" w:horzAnchor="margin" w:tblpX="-176" w:tblpY="18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1B3E34" w:rsidTr="001B3E34">
        <w:trPr>
          <w:trHeight w:val="375"/>
        </w:trPr>
        <w:tc>
          <w:tcPr>
            <w:tcW w:w="765" w:type="dxa"/>
            <w:vMerge w:val="restart"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1B3E34" w:rsidRPr="006268CF" w:rsidRDefault="001B3E34" w:rsidP="001B3E34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1B3E34" w:rsidRPr="00FE382D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FE382D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1B3E34" w:rsidTr="001B3E34">
        <w:trPr>
          <w:trHeight w:val="70"/>
        </w:trPr>
        <w:tc>
          <w:tcPr>
            <w:tcW w:w="765" w:type="dxa"/>
            <w:vMerge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1B3E34" w:rsidRPr="006268CF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6268CF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1B3E34" w:rsidRPr="00FE382D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1B3E34" w:rsidTr="001B3E34">
        <w:trPr>
          <w:trHeight w:val="1103"/>
        </w:trPr>
        <w:tc>
          <w:tcPr>
            <w:tcW w:w="765" w:type="dxa"/>
            <w:vAlign w:val="center"/>
          </w:tcPr>
          <w:p w:rsidR="001B3E34" w:rsidRPr="00FE382D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1B3E34" w:rsidRPr="0031074C" w:rsidRDefault="00E92EF2" w:rsidP="0031074C">
            <w:pPr>
              <w:rPr>
                <w:sz w:val="52"/>
                <w:szCs w:val="44"/>
                <w:cs/>
              </w:rPr>
            </w:pPr>
            <w:r w:rsidRPr="00FE4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FE42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FE428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.</w:t>
            </w:r>
            <w:r w:rsidRPr="00FE4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ญจนบุรี</w:t>
            </w:r>
            <w:r w:rsidRPr="00FE42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–</w:t>
            </w:r>
            <w:r w:rsidRPr="00FE42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7808A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ถ้ำเสื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9C780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ะพานข้ามแม่น้ำแคว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-กิจกรรม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Team Building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FE428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FE4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่องแพเปีย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37462B" w:rsidRPr="00FC3887" w:rsidRDefault="0037462B" w:rsidP="007131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อ</w:t>
            </w:r>
            <w:proofErr w:type="spellStart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่า รีสอร</w:t>
            </w:r>
            <w:proofErr w:type="spellStart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์ท</w:t>
            </w:r>
            <w:proofErr w:type="spellEnd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กาญจนบุรี</w:t>
            </w:r>
          </w:p>
          <w:p w:rsidR="001B3E34" w:rsidRPr="00FC3887" w:rsidRDefault="0071312E" w:rsidP="007131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="0037462B"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hyperlink r:id="rId9" w:history="1">
              <w:r w:rsidR="0037462B" w:rsidRPr="00FC3887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www.auroraresort.com/kanchanaburi/</w:t>
              </w:r>
            </w:hyperlink>
          </w:p>
          <w:p w:rsidR="0037462B" w:rsidRPr="00FC3887" w:rsidRDefault="0037462B" w:rsidP="007131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C38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7462B" w:rsidRPr="00FC3887" w:rsidRDefault="0037462B" w:rsidP="007131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อกไพลิน รี</w:t>
            </w:r>
            <w:proofErr w:type="spellStart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อร์</w:t>
            </w:r>
            <w:proofErr w:type="spellEnd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คว รีสอร</w:t>
            </w:r>
            <w:proofErr w:type="spellStart"/>
            <w:r w:rsidRPr="00FC38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์ท</w:t>
            </w:r>
            <w:proofErr w:type="spellEnd"/>
          </w:p>
          <w:p w:rsidR="0037462B" w:rsidRPr="00FC3887" w:rsidRDefault="0037462B" w:rsidP="0071312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</w:p>
          <w:p w:rsidR="0037462B" w:rsidRPr="0037462B" w:rsidRDefault="0037462B" w:rsidP="0071312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FC3887">
              <w:rPr>
                <w:rFonts w:ascii="Angsana New" w:hAnsi="Angsana New"/>
                <w:b/>
                <w:bCs/>
                <w:sz w:val="32"/>
                <w:szCs w:val="32"/>
              </w:rPr>
              <w:t>www.aekpailinriverkwai.com</w:t>
            </w:r>
            <w:r w:rsidRPr="0037462B">
              <w:rPr>
                <w:rFonts w:ascii="Angsana New" w:hAnsi="Angsana New"/>
                <w:b/>
                <w:bCs/>
                <w:sz w:val="30"/>
                <w:szCs w:val="30"/>
              </w:rPr>
              <w:t>/</w:t>
            </w:r>
          </w:p>
        </w:tc>
      </w:tr>
      <w:tr w:rsidR="001B3E34" w:rsidTr="001B3E34">
        <w:trPr>
          <w:trHeight w:val="820"/>
        </w:trPr>
        <w:tc>
          <w:tcPr>
            <w:tcW w:w="765" w:type="dxa"/>
            <w:vAlign w:val="center"/>
          </w:tcPr>
          <w:p w:rsidR="001B3E34" w:rsidRPr="00FE382D" w:rsidRDefault="001B3E34" w:rsidP="001B3E34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1B3E34" w:rsidRPr="000B0118" w:rsidRDefault="0098779B" w:rsidP="007808AC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13488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มัลลิกา</w:t>
            </w:r>
            <w:r w:rsidRPr="007D14F6">
              <w:rPr>
                <w:rFonts w:ascii="Angsana New" w:hAnsi="Angsana New" w:hint="cs"/>
                <w:color w:val="0000CC"/>
                <w:sz w:val="32"/>
                <w:szCs w:val="32"/>
                <w:cs/>
              </w:rPr>
              <w:t xml:space="preserve"> 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ื้อของฝาก</w:t>
            </w:r>
            <w:r w:rsidRPr="0074467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หว่างทาง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44675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E85660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E34" w:rsidRPr="00E85660" w:rsidRDefault="001B3E34" w:rsidP="001B3E34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3E34" w:rsidRPr="00F64E7A" w:rsidRDefault="001B3E34" w:rsidP="001B3E34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</w:tbl>
    <w:p w:rsidR="00FE4283" w:rsidRDefault="00FE4283" w:rsidP="00D4127C">
      <w:pPr>
        <w:jc w:val="thaiDistribute"/>
        <w:rPr>
          <w:rFonts w:ascii="Angsana New" w:hAnsi="Angsana New"/>
          <w:sz w:val="32"/>
          <w:szCs w:val="32"/>
        </w:rPr>
      </w:pPr>
    </w:p>
    <w:p w:rsidR="00FC3887" w:rsidRDefault="00FC3887" w:rsidP="00D4127C">
      <w:pPr>
        <w:jc w:val="thaiDistribute"/>
        <w:rPr>
          <w:rFonts w:ascii="Angsana New" w:hAnsi="Angsana New"/>
          <w:sz w:val="32"/>
          <w:szCs w:val="32"/>
        </w:rPr>
      </w:pPr>
    </w:p>
    <w:p w:rsidR="00A16ECB" w:rsidRPr="00937B50" w:rsidRDefault="00A16ECB" w:rsidP="00A1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3F3296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44675" w:rsidRPr="00FE4283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 w:rsidR="00744675" w:rsidRPr="00FE4283">
        <w:rPr>
          <w:rFonts w:ascii="Angsana New" w:hAnsi="Angsana New"/>
          <w:b/>
          <w:bCs/>
          <w:sz w:val="32"/>
          <w:szCs w:val="32"/>
        </w:rPr>
        <w:t xml:space="preserve"> - </w:t>
      </w:r>
      <w:r w:rsidR="00744675" w:rsidRPr="00FE4283">
        <w:rPr>
          <w:rFonts w:ascii="Angsana New" w:hAnsi="Angsana New"/>
          <w:b/>
          <w:bCs/>
          <w:sz w:val="32"/>
          <w:szCs w:val="32"/>
          <w:cs/>
        </w:rPr>
        <w:t>จ.</w:t>
      </w:r>
      <w:r w:rsidR="00744675" w:rsidRPr="00FE4283">
        <w:rPr>
          <w:rFonts w:ascii="Angsana New" w:hAnsi="Angsana New" w:hint="cs"/>
          <w:b/>
          <w:bCs/>
          <w:sz w:val="32"/>
          <w:szCs w:val="32"/>
          <w:cs/>
        </w:rPr>
        <w:t>กาญจนบุรี</w:t>
      </w:r>
      <w:r w:rsidR="00744675" w:rsidRPr="00FE4283">
        <w:rPr>
          <w:rFonts w:ascii="Angsana New" w:hAnsi="Angsana New"/>
          <w:b/>
          <w:bCs/>
          <w:sz w:val="32"/>
          <w:szCs w:val="32"/>
        </w:rPr>
        <w:t xml:space="preserve"> </w:t>
      </w:r>
      <w:r w:rsidR="00C53FBC">
        <w:rPr>
          <w:rFonts w:ascii="Angsana New" w:hAnsi="Angsana New"/>
          <w:b/>
          <w:bCs/>
          <w:sz w:val="32"/>
          <w:szCs w:val="32"/>
        </w:rPr>
        <w:t>–</w:t>
      </w:r>
      <w:r w:rsidR="00744675" w:rsidRPr="00FE4283">
        <w:rPr>
          <w:rFonts w:ascii="Angsana New" w:hAnsi="Angsana New"/>
          <w:b/>
          <w:bCs/>
          <w:sz w:val="32"/>
          <w:szCs w:val="32"/>
        </w:rPr>
        <w:t xml:space="preserve"> </w:t>
      </w:r>
      <w:r w:rsidR="007808AC" w:rsidRPr="007808AC">
        <w:rPr>
          <w:rFonts w:ascii="Angsana New" w:hAnsi="Angsana New"/>
          <w:b/>
          <w:bCs/>
          <w:sz w:val="32"/>
          <w:szCs w:val="32"/>
          <w:cs/>
        </w:rPr>
        <w:t>วัดถ้ำเสือ</w:t>
      </w:r>
      <w:r w:rsidR="009C7809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C7809" w:rsidRPr="009C7809">
        <w:rPr>
          <w:rFonts w:ascii="Angsana New" w:hAnsi="Angsana New"/>
          <w:b/>
          <w:bCs/>
          <w:sz w:val="32"/>
          <w:szCs w:val="32"/>
          <w:cs/>
        </w:rPr>
        <w:t xml:space="preserve">สะพานข้ามแม่น้ำแคว </w:t>
      </w:r>
      <w:r w:rsidR="00C53FBC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4D1258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="004D1258">
        <w:rPr>
          <w:rFonts w:ascii="Angsana New" w:hAnsi="Angsana New"/>
          <w:b/>
          <w:bCs/>
          <w:sz w:val="32"/>
          <w:szCs w:val="32"/>
        </w:rPr>
        <w:t>Team Building</w:t>
      </w:r>
      <w:r w:rsidR="00C53FBC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744675" w:rsidRPr="00FE4283">
        <w:rPr>
          <w:rFonts w:ascii="Angsana New" w:hAnsi="Angsana New"/>
          <w:b/>
          <w:bCs/>
          <w:sz w:val="32"/>
          <w:szCs w:val="32"/>
        </w:rPr>
        <w:t xml:space="preserve"> </w:t>
      </w:r>
      <w:r w:rsidR="00FE4283" w:rsidRPr="00FE4283">
        <w:rPr>
          <w:rFonts w:ascii="Angsana New" w:hAnsi="Angsana New" w:hint="cs"/>
          <w:b/>
          <w:bCs/>
          <w:sz w:val="32"/>
          <w:szCs w:val="32"/>
          <w:cs/>
        </w:rPr>
        <w:t>ล่องแพเปียก</w:t>
      </w:r>
      <w:r w:rsidR="007808AC">
        <w:rPr>
          <w:rFonts w:ascii="Angsana New" w:hAnsi="Angsana New"/>
          <w:b/>
          <w:bCs/>
          <w:sz w:val="32"/>
          <w:szCs w:val="32"/>
        </w:rPr>
        <w:tab/>
      </w:r>
      <w:r w:rsidR="007808AC">
        <w:rPr>
          <w:rFonts w:ascii="Angsana New" w:hAnsi="Angsana New"/>
          <w:b/>
          <w:bCs/>
          <w:sz w:val="32"/>
          <w:szCs w:val="32"/>
        </w:rPr>
        <w:tab/>
      </w:r>
      <w:r w:rsidR="007808AC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9C7809">
        <w:rPr>
          <w:rFonts w:ascii="Angsana New" w:hAnsi="Angsana New"/>
          <w:b/>
          <w:bCs/>
          <w:sz w:val="32"/>
          <w:szCs w:val="32"/>
        </w:rPr>
        <w:tab/>
      </w:r>
      <w:r w:rsidR="00C53FBC">
        <w:rPr>
          <w:rFonts w:ascii="Angsana New" w:hAnsi="Angsana New"/>
          <w:b/>
          <w:bCs/>
          <w:sz w:val="32"/>
          <w:szCs w:val="32"/>
        </w:rPr>
        <w:t xml:space="preserve"> </w:t>
      </w:r>
      <w:r w:rsidR="004A4498">
        <w:rPr>
          <w:rFonts w:ascii="Angsana New" w:hAnsi="Angsana New"/>
          <w:b/>
          <w:bCs/>
          <w:sz w:val="32"/>
          <w:szCs w:val="32"/>
        </w:rPr>
        <w:t>(B</w:t>
      </w:r>
      <w:r w:rsidR="006F1F62" w:rsidRPr="006F1F62">
        <w:rPr>
          <w:rFonts w:ascii="Angsana New" w:hAnsi="Angsana New"/>
          <w:b/>
          <w:bCs/>
          <w:sz w:val="32"/>
          <w:szCs w:val="32"/>
        </w:rPr>
        <w:t>/L/D)</w:t>
      </w:r>
    </w:p>
    <w:p w:rsidR="000773DF" w:rsidRDefault="00F4174A" w:rsidP="004A32A3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</w:t>
      </w:r>
      <w:r w:rsidR="008A2D63">
        <w:rPr>
          <w:rFonts w:ascii="Angsana New" w:hAnsi="Angsana New" w:hint="cs"/>
          <w:b/>
          <w:bCs/>
          <w:sz w:val="32"/>
          <w:szCs w:val="32"/>
          <w:cs/>
        </w:rPr>
        <w:t>.0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0 น.</w:t>
      </w:r>
      <w:r w:rsidR="00A16ECB" w:rsidRPr="009D206D">
        <w:rPr>
          <w:rFonts w:cs="AngsanaUPC" w:hint="cs"/>
          <w:sz w:val="32"/>
          <w:szCs w:val="32"/>
          <w:cs/>
        </w:rPr>
        <w:tab/>
      </w:r>
      <w:r w:rsidR="008A2D63" w:rsidRPr="00DF2029">
        <w:rPr>
          <w:rFonts w:ascii="Angsana New" w:hAnsi="Angsana New"/>
          <w:sz w:val="32"/>
          <w:szCs w:val="32"/>
          <w:cs/>
        </w:rPr>
        <w:t>พร้อมที่</w:t>
      </w:r>
      <w:r w:rsidR="00D4127C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8A2D63" w:rsidRPr="003D7450">
        <w:rPr>
          <w:rFonts w:ascii="Angsana New" w:hAnsi="Angsana New"/>
          <w:b/>
          <w:bCs/>
          <w:color w:val="0000CC"/>
          <w:sz w:val="32"/>
          <w:szCs w:val="32"/>
          <w:cs/>
        </w:rPr>
        <w:t>จุดนัดพบ</w:t>
      </w:r>
      <w:r w:rsidR="00D4127C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8A2D63" w:rsidRPr="00E059FF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="00D4127C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8A2D63" w:rsidRPr="00DF2029">
        <w:rPr>
          <w:rFonts w:ascii="Angsana New" w:hAnsi="Angsana New"/>
          <w:sz w:val="32"/>
          <w:szCs w:val="32"/>
          <w:cs/>
        </w:rPr>
        <w:t>มัคคุเทศก์</w:t>
      </w:r>
      <w:r w:rsidR="00D4127C">
        <w:rPr>
          <w:rFonts w:ascii="Angsana New" w:hAnsi="Angsana New" w:hint="cs"/>
          <w:sz w:val="32"/>
          <w:szCs w:val="32"/>
          <w:cs/>
        </w:rPr>
        <w:t xml:space="preserve"> </w:t>
      </w:r>
      <w:r w:rsidR="008A2D63" w:rsidRPr="00DF2029">
        <w:rPr>
          <w:rFonts w:ascii="Angsana New" w:hAnsi="Angsana New"/>
          <w:sz w:val="32"/>
          <w:szCs w:val="32"/>
          <w:cs/>
        </w:rPr>
        <w:t>และ</w:t>
      </w:r>
      <w:r w:rsidR="00D4127C">
        <w:rPr>
          <w:rFonts w:ascii="Angsana New" w:hAnsi="Angsana New" w:hint="cs"/>
          <w:sz w:val="32"/>
          <w:szCs w:val="32"/>
          <w:cs/>
        </w:rPr>
        <w:t xml:space="preserve"> </w:t>
      </w:r>
      <w:r w:rsidR="008A2D63" w:rsidRPr="00DF2029">
        <w:rPr>
          <w:rFonts w:ascii="Angsana New" w:hAnsi="Angsana New"/>
          <w:sz w:val="32"/>
          <w:szCs w:val="32"/>
          <w:cs/>
        </w:rPr>
        <w:t>ทีมงานต้อนรับ</w:t>
      </w:r>
      <w:r w:rsidR="00D4127C">
        <w:rPr>
          <w:rFonts w:ascii="Angsana New" w:hAnsi="Angsana New" w:hint="cs"/>
          <w:sz w:val="32"/>
          <w:szCs w:val="32"/>
          <w:cs/>
        </w:rPr>
        <w:t xml:space="preserve"> </w:t>
      </w:r>
      <w:r w:rsidR="008A2D63" w:rsidRPr="00DF2029">
        <w:rPr>
          <w:rFonts w:ascii="Angsana New" w:hAnsi="Angsana New"/>
          <w:sz w:val="32"/>
          <w:szCs w:val="32"/>
          <w:cs/>
        </w:rPr>
        <w:t>และ</w:t>
      </w:r>
      <w:r w:rsidR="00D4127C">
        <w:rPr>
          <w:rFonts w:ascii="Angsana New" w:hAnsi="Angsana New" w:hint="cs"/>
          <w:sz w:val="32"/>
          <w:szCs w:val="32"/>
          <w:cs/>
        </w:rPr>
        <w:t xml:space="preserve"> </w:t>
      </w:r>
      <w:r w:rsidR="008A2D63" w:rsidRPr="00DF2029">
        <w:rPr>
          <w:rFonts w:ascii="Angsana New" w:hAnsi="Angsana New"/>
          <w:sz w:val="32"/>
          <w:szCs w:val="32"/>
          <w:cs/>
        </w:rPr>
        <w:t>อำนวยความสะดวก</w:t>
      </w:r>
    </w:p>
    <w:p w:rsidR="00CB7823" w:rsidRPr="007808AC" w:rsidRDefault="00F4174A" w:rsidP="007808AC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A16E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A2D63" w:rsidRPr="00A30891">
        <w:rPr>
          <w:rFonts w:ascii="Angsana New" w:hAnsi="Angsana New"/>
          <w:sz w:val="32"/>
          <w:szCs w:val="32"/>
          <w:cs/>
        </w:rPr>
        <w:t xml:space="preserve">ออกเดินทางสู่ </w:t>
      </w:r>
      <w:r w:rsidR="008A2D63" w:rsidRPr="003D7450">
        <w:rPr>
          <w:rFonts w:ascii="Angsana New" w:hAnsi="Angsana New"/>
          <w:b/>
          <w:bCs/>
          <w:color w:val="0000CC"/>
          <w:sz w:val="32"/>
          <w:szCs w:val="32"/>
          <w:cs/>
        </w:rPr>
        <w:t>จ.</w:t>
      </w:r>
      <w:r w:rsidR="00D4127C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าญจนบุรี </w:t>
      </w:r>
      <w:r w:rsidR="008A2D63" w:rsidRPr="008A2D63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="008A2D63" w:rsidRPr="008A2D63">
        <w:rPr>
          <w:rFonts w:ascii="Angsana New" w:hAnsi="Angsana New"/>
          <w:sz w:val="32"/>
          <w:szCs w:val="32"/>
        </w:rPr>
        <w:t>VIP</w:t>
      </w:r>
    </w:p>
    <w:p w:rsidR="001E1FBA" w:rsidRPr="00BA22D2" w:rsidRDefault="001E1FBA" w:rsidP="001E1FBA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bookmarkStart w:id="0" w:name="_GoBack"/>
      <w:bookmarkEnd w:id="0"/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 w:rsidR="0071312E">
        <w:rPr>
          <w:rFonts w:ascii="Angsana New" w:eastAsia="Cordi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 w:rsidR="0071312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7808AC" w:rsidRDefault="00A16ECB" w:rsidP="007808AC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808AC" w:rsidRPr="00D4127C">
        <w:rPr>
          <w:rFonts w:ascii="Angsana New" w:hAnsi="Angsana New" w:hint="cs"/>
          <w:sz w:val="32"/>
          <w:szCs w:val="32"/>
          <w:cs/>
        </w:rPr>
        <w:t>นำท่าน</w:t>
      </w:r>
      <w:r w:rsidR="007808AC" w:rsidRPr="00D4127C">
        <w:rPr>
          <w:rFonts w:ascii="Angsana New" w:hAnsi="Angsana New"/>
          <w:sz w:val="32"/>
          <w:szCs w:val="32"/>
          <w:cs/>
        </w:rPr>
        <w:t>เยี่ยมชม</w:t>
      </w:r>
      <w:r w:rsidR="007808AC">
        <w:rPr>
          <w:rFonts w:ascii="Angsana New" w:hAnsi="Angsana New" w:hint="cs"/>
          <w:sz w:val="32"/>
          <w:szCs w:val="32"/>
          <w:cs/>
        </w:rPr>
        <w:t xml:space="preserve"> </w:t>
      </w:r>
      <w:r w:rsidR="007808AC" w:rsidRPr="00D4127C">
        <w:rPr>
          <w:rFonts w:ascii="Angsana New" w:hAnsi="Angsana New"/>
          <w:b/>
          <w:bCs/>
          <w:color w:val="0000CC"/>
          <w:sz w:val="32"/>
          <w:szCs w:val="32"/>
          <w:cs/>
        </w:rPr>
        <w:t>วัดถ้ำเสือ</w:t>
      </w:r>
      <w:r w:rsidR="007808AC">
        <w:rPr>
          <w:rFonts w:ascii="Angsana New" w:hAnsi="Angsana New"/>
          <w:sz w:val="32"/>
          <w:szCs w:val="32"/>
          <w:cs/>
        </w:rPr>
        <w:t xml:space="preserve"> เป็นวัดที่มีชื่อเสียงไม่น้</w:t>
      </w:r>
      <w:r w:rsidR="007808AC" w:rsidRPr="00D4127C">
        <w:rPr>
          <w:rFonts w:ascii="Angsana New" w:hAnsi="Angsana New"/>
          <w:sz w:val="32"/>
          <w:szCs w:val="32"/>
          <w:cs/>
        </w:rPr>
        <w:t>อย รวมถึงยังถือว่าเป็นวัดที่มีพระที่มีองค์ใหญ่ที่สุดในจังหวัดกาญจนบุรี พระเจดีย์ที่มีความสวยงามโดดเด่น สามารถมองเห็นได้จากในระยะไกล เพราะตั้งอยู่บนเนินเขา ใครที่มาเที่ยวจังหวัดกาญจนบุรี สามารถแวะเยี่ยมชมวัด สักการะพระบรมสารีริกธาตุภายในพระเจดีย์เกศแก้วปราสาท และนมัสการหลวงพ่อชินประทานพร</w:t>
      </w:r>
    </w:p>
    <w:p w:rsidR="002D1CBB" w:rsidRDefault="007808AC" w:rsidP="00FC3887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5A9C56A" wp14:editId="3D07639A">
            <wp:extent cx="3179445" cy="2457450"/>
            <wp:effectExtent l="0" t="0" r="0" b="0"/>
            <wp:docPr id="10" name="รูปภาพ 10" descr="C:\Users\admin\Desktop\1381296334-IMG0145346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381296334-IMG0145346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44" cy="2458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F84DA98" wp14:editId="06C2D649">
            <wp:extent cx="3050861" cy="2437765"/>
            <wp:effectExtent l="0" t="0" r="0" b="0"/>
            <wp:docPr id="12" name="รูปภาพ 12" descr="C:\Users\admin\Desktop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82" cy="244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CBB" w:rsidRDefault="002D1CBB" w:rsidP="002D1CBB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4127C">
        <w:rPr>
          <w:rFonts w:ascii="Angsana New" w:hAnsi="Angsana New"/>
          <w:sz w:val="32"/>
          <w:szCs w:val="32"/>
          <w:cs/>
        </w:rPr>
        <w:t>ช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4127C">
        <w:rPr>
          <w:rFonts w:ascii="Angsana New" w:hAnsi="Angsana New"/>
          <w:b/>
          <w:bCs/>
          <w:color w:val="0000CC"/>
          <w:sz w:val="32"/>
          <w:szCs w:val="32"/>
          <w:cs/>
        </w:rPr>
        <w:t>สะพานข้ามแม่น้ำแคว</w:t>
      </w:r>
      <w:r w:rsidRPr="00D4127C">
        <w:rPr>
          <w:rFonts w:ascii="Angsana New" w:hAnsi="Angsana New"/>
          <w:sz w:val="32"/>
          <w:szCs w:val="32"/>
          <w:cs/>
        </w:rPr>
        <w:t xml:space="preserve"> ซึ่งเป็นสถานที่ท่องเที่ยวขึ้น</w:t>
      </w:r>
      <w:proofErr w:type="spellStart"/>
      <w:r w:rsidRPr="00D4127C">
        <w:rPr>
          <w:rFonts w:ascii="Angsana New" w:hAnsi="Angsana New"/>
          <w:sz w:val="32"/>
          <w:szCs w:val="32"/>
          <w:cs/>
        </w:rPr>
        <w:t>ชื่่อ</w:t>
      </w:r>
      <w:proofErr w:type="spellEnd"/>
      <w:r w:rsidRPr="00D4127C">
        <w:rPr>
          <w:rFonts w:ascii="Angsana New" w:hAnsi="Angsana New"/>
          <w:sz w:val="32"/>
          <w:szCs w:val="32"/>
          <w:cs/>
        </w:rPr>
        <w:t>ของจังหวัดกาญจนบุรี</w:t>
      </w:r>
    </w:p>
    <w:p w:rsidR="002D1CBB" w:rsidRDefault="002D1CBB" w:rsidP="002D1CBB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4B14EA2" wp14:editId="01228335">
            <wp:extent cx="3079806" cy="2324100"/>
            <wp:effectExtent l="0" t="0" r="0" b="0"/>
            <wp:docPr id="14" name="รูปภาพ 14" descr="C:\Users\admin\Desktop\sapankarefest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apankarefest-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96" cy="234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4104061" wp14:editId="1E827E97">
            <wp:extent cx="2923540" cy="2375516"/>
            <wp:effectExtent l="0" t="0" r="0" b="0"/>
            <wp:docPr id="15" name="รูปภาพ 15" descr="C:\Users\admin\Desktop\b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k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8" cy="239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279" w:rsidRDefault="00A16ECB" w:rsidP="00016C4E">
      <w:pPr>
        <w:ind w:left="1440" w:hanging="144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D45677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="00F30DF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F30DF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 </w:t>
      </w:r>
      <w:r w:rsidR="0056122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ณ ร้านอาหาร</w:t>
      </w:r>
      <w:r w:rsidR="007808A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แพ</w:t>
      </w:r>
      <w:proofErr w:type="spellStart"/>
      <w:r w:rsidR="007808A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ฟลท</w:t>
      </w:r>
      <w:proofErr w:type="spellEnd"/>
      <w:r w:rsidR="007808A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ติ</w:t>
      </w:r>
      <w:proofErr w:type="spellStart"/>
      <w:r w:rsidR="007808AC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้ง</w:t>
      </w:r>
      <w:proofErr w:type="spellEnd"/>
    </w:p>
    <w:p w:rsidR="007808AC" w:rsidRDefault="00BA31FB" w:rsidP="00016C4E">
      <w:pPr>
        <w:ind w:left="1440" w:hanging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808AC" w:rsidRPr="00D4127C">
        <w:rPr>
          <w:rFonts w:ascii="Angsana New" w:hAnsi="Angsana New" w:hint="cs"/>
          <w:sz w:val="32"/>
          <w:szCs w:val="32"/>
          <w:cs/>
        </w:rPr>
        <w:t>นำท่านเข้าสู่ที่พัก</w:t>
      </w:r>
    </w:p>
    <w:p w:rsidR="00C53FBC" w:rsidRPr="004D1258" w:rsidRDefault="004D1258" w:rsidP="00C53FBC">
      <w:pPr>
        <w:ind w:left="1440"/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 w:rsidRPr="004D125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 w:rsidRPr="004D1258">
        <w:rPr>
          <w:rFonts w:ascii="Angsana New" w:hAnsi="Angsana New"/>
          <w:b/>
          <w:bCs/>
          <w:color w:val="0000CC"/>
          <w:sz w:val="32"/>
          <w:szCs w:val="32"/>
        </w:rPr>
        <w:t>Team Building</w:t>
      </w:r>
    </w:p>
    <w:p w:rsidR="0098779B" w:rsidRDefault="00C53FBC" w:rsidP="00C53FBC">
      <w:pPr>
        <w:ind w:left="14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ร้อมนำท่าน </w:t>
      </w:r>
      <w:r w:rsidRPr="00BA31FB">
        <w:rPr>
          <w:rFonts w:ascii="Angsana New" w:hAnsi="Angsana New" w:hint="cs"/>
          <w:b/>
          <w:bCs/>
          <w:color w:val="0000CC"/>
          <w:sz w:val="32"/>
          <w:szCs w:val="32"/>
          <w:cs/>
        </w:rPr>
        <w:t>ล่องแพเปียก</w:t>
      </w:r>
      <w:r>
        <w:rPr>
          <w:rFonts w:ascii="Angsana New" w:hAnsi="Angsana New" w:hint="cs"/>
          <w:sz w:val="32"/>
          <w:szCs w:val="32"/>
          <w:cs/>
        </w:rPr>
        <w:t xml:space="preserve"> (ใช้เวลาโดยประมาณ 45 นาที)</w:t>
      </w:r>
    </w:p>
    <w:p w:rsidR="00EC73B9" w:rsidRPr="009E35EA" w:rsidRDefault="00727AD1" w:rsidP="009C1131">
      <w:pPr>
        <w:ind w:left="1440" w:hanging="14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4B7286F" wp14:editId="2196E598">
            <wp:extent cx="3051092" cy="2362200"/>
            <wp:effectExtent l="0" t="0" r="0" b="0"/>
            <wp:docPr id="5" name="รูปภาพ 5" descr="C:\Users\admin\Desktop\aHR0cHM6Ly9zLmlzYW5vb2suY29tL3RyLzAvdWQvMjc4LzEzOTIwNDkvMTM5ODY5NDk1MTEzOTg2OTQ5ODhs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HR0cHM6Ly9zLmlzYW5vb2suY29tL3RyLzAvdWQvMjc4LzEzOTIwNDkvMTM5ODY5NDk1MTEzOTg2OTQ5ODhsLmpwZw==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26" cy="23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F2C5B2" wp14:editId="60971075">
            <wp:extent cx="2981325" cy="2361936"/>
            <wp:effectExtent l="0" t="0" r="0" b="0"/>
            <wp:docPr id="19" name="รูปภาพ 19" descr="C:\Users\admin\Desktop\E1262716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12627160-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14" cy="237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8AC" w:rsidRPr="00BA22D2" w:rsidRDefault="007808AC" w:rsidP="007808AC">
      <w:pPr>
        <w:ind w:left="720" w:firstLine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7808AC" w:rsidRPr="00BA22D2" w:rsidRDefault="007808AC" w:rsidP="007808AC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 xml:space="preserve">18.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3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  <w:bookmarkStart w:id="1" w:name="OLE_LINK101"/>
      <w:bookmarkStart w:id="2" w:name="OLE_LINK105"/>
      <w:bookmarkStart w:id="3" w:name="OLE_LINK106"/>
      <w:bookmarkStart w:id="4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1"/>
      <w:bookmarkEnd w:id="2"/>
      <w:bookmarkEnd w:id="3"/>
      <w:bookmarkEnd w:id="4"/>
    </w:p>
    <w:p w:rsidR="007808AC" w:rsidRDefault="007808AC" w:rsidP="000A3DE5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0A3DE5" w:rsidTr="000A3DE5">
        <w:tc>
          <w:tcPr>
            <w:tcW w:w="11057" w:type="dxa"/>
          </w:tcPr>
          <w:p w:rsidR="000A3DE5" w:rsidRPr="000A3DE5" w:rsidRDefault="000A3DE5" w:rsidP="007808AC">
            <w:pPr>
              <w:ind w:left="1440" w:hanging="144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37B5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 w:rsidRPr="00937B5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  <w:r w:rsidRPr="00937B50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7"/>
            </w:r>
            <w:r w:rsidRPr="00A669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  <w:r w:rsidR="00134886" w:rsidRPr="0013488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มัลลิกา</w:t>
            </w:r>
            <w:r w:rsidR="00134886" w:rsidRPr="007D14F6">
              <w:rPr>
                <w:rFonts w:ascii="Angsana New" w:hAnsi="Angsana New" w:hint="cs"/>
                <w:color w:val="0000CC"/>
                <w:sz w:val="32"/>
                <w:szCs w:val="32"/>
                <w:cs/>
              </w:rPr>
              <w:t xml:space="preserve"> 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ื้อของฝาก</w:t>
            </w:r>
            <w:r w:rsidRPr="0074467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หว่างทาง</w:t>
            </w:r>
            <w:r w:rsidRPr="0074467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44675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  <w:lang w:eastAsia="zh-CN"/>
              </w:rPr>
              <w:t>กรุงเทพฯ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9C113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(B/L/-</w:t>
            </w:r>
            <w:r w:rsidRPr="006F1F62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</w:tr>
    </w:tbl>
    <w:p w:rsidR="00CB7823" w:rsidRDefault="00757EB6" w:rsidP="004A32A3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134886" w:rsidRDefault="00E27D63" w:rsidP="00134886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6D2A3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 w:rsidR="006D2A3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34886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มืองมัลลิกา</w:t>
      </w:r>
      <w:r w:rsidR="00134886" w:rsidRPr="007D14F6">
        <w:rPr>
          <w:rFonts w:ascii="Angsana New" w:hAnsi="Angsana New" w:hint="cs"/>
          <w:color w:val="0000CC"/>
          <w:sz w:val="32"/>
          <w:szCs w:val="32"/>
          <w:cs/>
        </w:rPr>
        <w:t xml:space="preserve"> </w:t>
      </w:r>
      <w:r w:rsidR="00134886" w:rsidRPr="007D14F6">
        <w:rPr>
          <w:rFonts w:ascii="Angsana New" w:hAnsi="Angsana New"/>
          <w:sz w:val="32"/>
          <w:szCs w:val="32"/>
          <w:cs/>
        </w:rPr>
        <w:t>เป็นเมืองย้อนยุคของวิถีชีวิตชาวสยามบริเวณลุ่มแม่น้ำเจ้าพระยา ในสมัยพระบาทสมเด็จพระจุลจอมเกล้าเจ้าอยู่หัว รัชกาลที่ ๕ วิถีชีวิตของชาวสยามในยุค ร.ศ.๑๒๔ มีการเปลี่ยนแปลงเกิดขึ้นมากมายหลายด้าน ที่เด่นชัดมากคือการประกาศเลิกทาส เมื่อทาสได้รับความเป็นไทพวกเขาต้องใช้ชีวิตอยู่อาศัยและทำมาหากินด้วยตนเอง ไม่ได้อยู่ภายใต้อาณัติหรือการดูแลของบรรดาเจ้าขุนมูลนายอีกต่อไป พวกเขาต้องดำรงชีวิตให้อยู่รอด พึ่งตนเอง และอยู่ร่วมกับคนสยามทุกหมู่เหล่า การปรับเปลี่ยนวิถีชีวิตเหล่านี้นับเป็นรากเหง้าสำคัญของคนไทยในยุคปัจจุบัน</w:t>
      </w:r>
    </w:p>
    <w:p w:rsidR="00134886" w:rsidRPr="009A3072" w:rsidRDefault="00134886" w:rsidP="00134886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color w:val="0000CC"/>
          <w:sz w:val="32"/>
          <w:szCs w:val="32"/>
        </w:rPr>
        <w:drawing>
          <wp:inline distT="0" distB="0" distL="0" distR="0" wp14:anchorId="37C47EEE" wp14:editId="08465445">
            <wp:extent cx="3600450" cy="2246701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DF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23" cy="2248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b/>
          <w:bCs/>
          <w:noProof/>
          <w:color w:val="0000CC"/>
          <w:sz w:val="32"/>
          <w:szCs w:val="32"/>
        </w:rPr>
        <w:drawing>
          <wp:inline distT="0" distB="0" distL="0" distR="0" wp14:anchorId="0D1B8C73" wp14:editId="74E7BFC9">
            <wp:extent cx="3371850" cy="2247648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EC4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58" cy="224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886" w:rsidRPr="005558DE" w:rsidRDefault="00134886" w:rsidP="005558DE">
      <w:pPr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937B50">
        <w:rPr>
          <w:rFonts w:ascii="Angsana New" w:hAnsi="Angsana New"/>
          <w:sz w:val="32"/>
          <w:szCs w:val="32"/>
          <w:cs/>
        </w:rPr>
        <w:tab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9630B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="005558D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ในเมืองมัลลิกา</w:t>
      </w:r>
    </w:p>
    <w:p w:rsidR="00134886" w:rsidRPr="00F61182" w:rsidRDefault="00134886" w:rsidP="00134886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sz w:val="32"/>
          <w:szCs w:val="32"/>
        </w:rPr>
        <w:tab/>
      </w:r>
      <w:r w:rsidRPr="00F61182">
        <w:rPr>
          <w:rFonts w:ascii="Angsana New" w:hAnsi="Angsana New" w:hint="cs"/>
          <w:b/>
          <w:bCs/>
          <w:color w:val="0000CC"/>
          <w:sz w:val="32"/>
          <w:szCs w:val="32"/>
          <w:cs/>
        </w:rPr>
        <w:t>แวะซื้อ</w:t>
      </w:r>
      <w:r w:rsidRPr="00F61182">
        <w:rPr>
          <w:rFonts w:ascii="Angsana New" w:hAnsi="Angsana New"/>
          <w:b/>
          <w:bCs/>
          <w:color w:val="0000CC"/>
          <w:sz w:val="32"/>
          <w:szCs w:val="32"/>
          <w:cs/>
        </w:rPr>
        <w:t>ของฝากจาก</w:t>
      </w:r>
      <w:r w:rsidRPr="00F6118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าญจนบุรี</w:t>
      </w:r>
    </w:p>
    <w:p w:rsidR="00A16ECB" w:rsidRPr="00D4127C" w:rsidRDefault="00134886" w:rsidP="00134886">
      <w:pPr>
        <w:jc w:val="thaiDistribute"/>
        <w:rPr>
          <w:rFonts w:ascii="Angsana New" w:hAnsi="Angsana New"/>
          <w:sz w:val="32"/>
          <w:szCs w:val="32"/>
        </w:rPr>
      </w:pPr>
      <w:bookmarkStart w:id="5" w:name="OLE_LINK12"/>
      <w:bookmarkStart w:id="6" w:name="OLE_LINK13"/>
      <w:r>
        <w:rPr>
          <w:rFonts w:ascii="Tahoma" w:hAnsi="Tahoma" w:cs="Tahoma"/>
          <w:b/>
          <w:bCs/>
          <w:color w:val="B22222"/>
          <w:sz w:val="20"/>
          <w:szCs w:val="20"/>
          <w:bdr w:val="none" w:sz="0" w:space="0" w:color="auto" w:frame="1"/>
          <w:cs/>
        </w:rPr>
        <w:tab/>
      </w:r>
      <w:r w:rsidR="00D867B5">
        <w:rPr>
          <w:rFonts w:ascii="Angsana New" w:hAnsi="Angsana New" w:hint="cs"/>
          <w:sz w:val="32"/>
          <w:szCs w:val="32"/>
          <w:cs/>
        </w:rPr>
        <w:tab/>
      </w:r>
      <w:r w:rsidR="003F098C" w:rsidRPr="001E1F2D">
        <w:rPr>
          <w:rFonts w:ascii="Angsana New" w:hAnsi="Angsana New"/>
          <w:sz w:val="32"/>
          <w:szCs w:val="32"/>
          <w:cs/>
        </w:rPr>
        <w:t>นำคณะเดินทาง</w:t>
      </w:r>
      <w:r w:rsidR="003F098C">
        <w:rPr>
          <w:rFonts w:ascii="Angsana New" w:hAnsi="Angsana New" w:hint="cs"/>
          <w:sz w:val="32"/>
          <w:szCs w:val="32"/>
          <w:cs/>
        </w:rPr>
        <w:t>กลับ</w:t>
      </w:r>
      <w:r w:rsidR="001B3E34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3F098C" w:rsidRPr="00AE7BE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735FB8" w:rsidRPr="00846158" w:rsidRDefault="003F098C" w:rsidP="00846158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="00846158">
        <w:rPr>
          <w:rFonts w:ascii="Angsana New" w:hAnsi="Angsana New" w:hint="cs"/>
          <w:sz w:val="32"/>
          <w:szCs w:val="32"/>
          <w:cs/>
        </w:rPr>
        <w:t>พร้อมให้ทุกท่าน</w:t>
      </w:r>
      <w:r w:rsidRPr="004B73EF">
        <w:rPr>
          <w:rFonts w:ascii="Angsana New" w:hAnsi="Angsana New"/>
          <w:sz w:val="32"/>
          <w:szCs w:val="32"/>
          <w:cs/>
        </w:rPr>
        <w:t>เลือก</w:t>
      </w:r>
      <w:r w:rsidR="001B3E34">
        <w:rPr>
          <w:rFonts w:ascii="Angsana New" w:hAnsi="Angsana New" w:hint="cs"/>
          <w:sz w:val="32"/>
          <w:szCs w:val="32"/>
          <w:cs/>
        </w:rPr>
        <w:t xml:space="preserve"> </w:t>
      </w:r>
      <w:r w:rsidRPr="001B3E34">
        <w:rPr>
          <w:rFonts w:ascii="Angsana New" w:hAnsi="Angsana New"/>
          <w:b/>
          <w:bCs/>
          <w:color w:val="0000CC"/>
          <w:sz w:val="32"/>
          <w:szCs w:val="32"/>
          <w:cs/>
        </w:rPr>
        <w:t>ซื้อของฝาก</w:t>
      </w:r>
      <w:r w:rsidR="00D4127C" w:rsidRPr="001B3E34">
        <w:rPr>
          <w:rFonts w:ascii="Angsana New" w:hAnsi="Angsana New" w:hint="cs"/>
          <w:b/>
          <w:bCs/>
          <w:color w:val="0000CC"/>
          <w:sz w:val="32"/>
          <w:szCs w:val="32"/>
          <w:cs/>
        </w:rPr>
        <w:t>ระหว่างทาง</w:t>
      </w:r>
    </w:p>
    <w:p w:rsidR="00FE382D" w:rsidRDefault="003F098C" w:rsidP="002025EE">
      <w:pPr>
        <w:pBdr>
          <w:bottom w:val="double" w:sz="6" w:space="1" w:color="auto"/>
        </w:pBdr>
        <w:ind w:left="720" w:hanging="720"/>
        <w:jc w:val="thaiDistribute"/>
        <w:rPr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lastRenderedPageBreak/>
        <w:t xml:space="preserve">18.00 </w:t>
      </w:r>
      <w:r>
        <w:rPr>
          <w:rFonts w:ascii="Angsana New" w:eastAsia="Cordia New" w:hAnsi="Angsana New" w:hint="cs"/>
          <w:b/>
          <w:bCs/>
          <w:sz w:val="32"/>
          <w:szCs w:val="32"/>
          <w:cs/>
          <w:lang w:eastAsia="zh-CN"/>
        </w:rPr>
        <w:t>น.</w:t>
      </w:r>
      <w:r>
        <w:rPr>
          <w:rFonts w:ascii="Angsana New" w:eastAsia="Cordia New" w:hAnsi="Angsana New"/>
          <w:b/>
          <w:bCs/>
          <w:sz w:val="32"/>
          <w:szCs w:val="32"/>
          <w:lang w:eastAsia="zh-CN"/>
        </w:rPr>
        <w:tab/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ถึง</w:t>
      </w:r>
      <w:r w:rsidR="00D4127C">
        <w:rPr>
          <w:rFonts w:ascii="Angsana New" w:eastAsia="Cordia New" w:hAnsi="Angsana New" w:hint="cs"/>
          <w:sz w:val="32"/>
          <w:szCs w:val="32"/>
          <w:cs/>
          <w:lang w:eastAsia="zh-CN"/>
        </w:rPr>
        <w:t xml:space="preserve"> </w:t>
      </w:r>
      <w:r w:rsidRPr="003D7450">
        <w:rPr>
          <w:rFonts w:ascii="Angsana New" w:eastAsia="Cordia New" w:hAnsi="Angsana New" w:hint="cs"/>
          <w:b/>
          <w:bCs/>
          <w:color w:val="0000CC"/>
          <w:sz w:val="32"/>
          <w:szCs w:val="32"/>
          <w:cs/>
          <w:lang w:eastAsia="zh-CN"/>
        </w:rPr>
        <w:t xml:space="preserve">กรุงเทพฯ </w:t>
      </w:r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โดย</w:t>
      </w:r>
      <w:proofErr w:type="spellStart"/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สวั</w:t>
      </w:r>
      <w:proofErr w:type="spellEnd"/>
      <w:r w:rsidRPr="00E94B51">
        <w:rPr>
          <w:rFonts w:ascii="Angsana New" w:eastAsia="Cordia New" w:hAnsi="Angsana New" w:hint="cs"/>
          <w:sz w:val="32"/>
          <w:szCs w:val="32"/>
          <w:cs/>
          <w:lang w:eastAsia="zh-CN"/>
        </w:rPr>
        <w:t>สดิภาพพร้อมความประทับใ</w:t>
      </w:r>
      <w:bookmarkEnd w:id="5"/>
      <w:bookmarkEnd w:id="6"/>
      <w:r w:rsidR="002025EE">
        <w:rPr>
          <w:rFonts w:ascii="Angsana New" w:eastAsia="Cordia New" w:hAnsi="Angsana New" w:hint="cs"/>
          <w:sz w:val="32"/>
          <w:szCs w:val="32"/>
          <w:cs/>
          <w:lang w:eastAsia="zh-CN"/>
        </w:rPr>
        <w:t>จ</w:t>
      </w:r>
    </w:p>
    <w:p w:rsidR="009C7809" w:rsidRDefault="009C7809" w:rsidP="002025EE">
      <w:pPr>
        <w:pBdr>
          <w:bottom w:val="double" w:sz="6" w:space="1" w:color="auto"/>
        </w:pBdr>
        <w:ind w:left="720" w:hanging="720"/>
        <w:jc w:val="thaiDistribute"/>
        <w:rPr>
          <w:sz w:val="32"/>
          <w:szCs w:val="32"/>
        </w:rPr>
      </w:pPr>
    </w:p>
    <w:sectPr w:rsidR="009C7809" w:rsidSect="00A1118B">
      <w:headerReference w:type="default" r:id="rId17"/>
      <w:footerReference w:type="default" r:id="rId18"/>
      <w:pgSz w:w="11907" w:h="16839" w:code="9"/>
      <w:pgMar w:top="810" w:right="283" w:bottom="1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3B" w:rsidRDefault="00AB003B" w:rsidP="00E00149">
      <w:r>
        <w:separator/>
      </w:r>
    </w:p>
  </w:endnote>
  <w:endnote w:type="continuationSeparator" w:id="0">
    <w:p w:rsidR="00AB003B" w:rsidRDefault="00AB003B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51" w:rsidRPr="001122BE" w:rsidRDefault="00E74151" w:rsidP="001122BE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FE0E9FC" wp14:editId="227D635B">
          <wp:simplePos x="0" y="0"/>
          <wp:positionH relativeFrom="column">
            <wp:posOffset>-188595</wp:posOffset>
          </wp:positionH>
          <wp:positionV relativeFrom="paragraph">
            <wp:posOffset>12065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hyperlink r:id="rId2" w:history="1">
      <w:r w:rsidRPr="00B2132D">
        <w:rPr>
          <w:rStyle w:val="a3"/>
          <w:b/>
          <w:bCs/>
          <w:sz w:val="18"/>
          <w:szCs w:val="18"/>
        </w:rPr>
        <w:t>www.facebook.com/tourasiacenter</w:t>
      </w:r>
    </w:hyperlink>
    <w:r>
      <w:rPr>
        <w:b/>
        <w:bCs/>
        <w:sz w:val="18"/>
        <w:szCs w:val="18"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/00474</w:t>
    </w:r>
    <w:r w:rsidRPr="001122BE">
      <w:rPr>
        <w:rFonts w:ascii="Angsana New" w:hAnsi="Angsana New"/>
        <w:sz w:val="22"/>
        <w:szCs w:val="22"/>
      </w:rPr>
      <w:t>2/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E74151" w:rsidRDefault="00E74151" w:rsidP="005A5AC9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59264" behindDoc="0" locked="0" layoutInCell="1" allowOverlap="1" wp14:anchorId="3F5968CF" wp14:editId="6416A35D">
          <wp:simplePos x="0" y="0"/>
          <wp:positionH relativeFrom="column">
            <wp:posOffset>-18859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 xml:space="preserve">E-mail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.com</w:t>
      </w:r>
    </w:hyperlink>
    <w:r w:rsidRPr="001122BE">
      <w:rPr>
        <w:rFonts w:ascii="Angsana New" w:hAnsi="Angsana New"/>
        <w:sz w:val="22"/>
        <w:szCs w:val="22"/>
      </w:rPr>
      <w:t xml:space="preserve">  Website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.NewViewTour.com</w:t>
      </w:r>
    </w:hyperlink>
  </w:p>
  <w:p w:rsidR="00E74151" w:rsidRPr="001122BE" w:rsidRDefault="00E74151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3B" w:rsidRDefault="00AB003B" w:rsidP="00E00149">
      <w:r>
        <w:separator/>
      </w:r>
    </w:p>
  </w:footnote>
  <w:footnote w:type="continuationSeparator" w:id="0">
    <w:p w:rsidR="00AB003B" w:rsidRDefault="00AB003B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51" w:rsidRDefault="00E74151" w:rsidP="008A1987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73E3CE" wp14:editId="3EF75FC8">
          <wp:simplePos x="0" y="0"/>
          <wp:positionH relativeFrom="column">
            <wp:posOffset>6350</wp:posOffset>
          </wp:positionH>
          <wp:positionV relativeFrom="paragraph">
            <wp:posOffset>-377825</wp:posOffset>
          </wp:positionV>
          <wp:extent cx="2266950" cy="596265"/>
          <wp:effectExtent l="19050" t="0" r="0" b="0"/>
          <wp:wrapSquare wrapText="bothSides"/>
          <wp:docPr id="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3223E91" wp14:editId="43C72262">
          <wp:simplePos x="0" y="0"/>
          <wp:positionH relativeFrom="column">
            <wp:posOffset>-72390</wp:posOffset>
          </wp:positionH>
          <wp:positionV relativeFrom="paragraph">
            <wp:posOffset>208280</wp:posOffset>
          </wp:positionV>
          <wp:extent cx="2315210" cy="188595"/>
          <wp:effectExtent l="0" t="0" r="0" b="0"/>
          <wp:wrapSquare wrapText="bothSides"/>
          <wp:docPr id="4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497EDE0C" wp14:editId="23194109">
          <wp:simplePos x="0" y="0"/>
          <wp:positionH relativeFrom="column">
            <wp:posOffset>-341630</wp:posOffset>
          </wp:positionH>
          <wp:positionV relativeFrom="paragraph">
            <wp:posOffset>-457200</wp:posOffset>
          </wp:positionV>
          <wp:extent cx="7553960" cy="963930"/>
          <wp:effectExtent l="19050" t="0" r="889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5074" t="29027" r="4940" b="22112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E0C579" wp14:editId="3C046635">
          <wp:simplePos x="0" y="0"/>
          <wp:positionH relativeFrom="column">
            <wp:posOffset>6517005</wp:posOffset>
          </wp:positionH>
          <wp:positionV relativeFrom="paragraph">
            <wp:posOffset>-248920</wp:posOffset>
          </wp:positionV>
          <wp:extent cx="626745" cy="401955"/>
          <wp:effectExtent l="19050" t="0" r="1905" b="0"/>
          <wp:wrapSquare wrapText="bothSides"/>
          <wp:docPr id="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FD1E263" wp14:editId="01E6AF5C">
          <wp:simplePos x="0" y="0"/>
          <wp:positionH relativeFrom="column">
            <wp:posOffset>5960110</wp:posOffset>
          </wp:positionH>
          <wp:positionV relativeFrom="paragraph">
            <wp:posOffset>-268605</wp:posOffset>
          </wp:positionV>
          <wp:extent cx="517525" cy="447040"/>
          <wp:effectExtent l="19050" t="0" r="0" b="0"/>
          <wp:wrapSquare wrapText="bothSides"/>
          <wp:docPr id="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E2032A" wp14:editId="3EA01237">
          <wp:simplePos x="0" y="0"/>
          <wp:positionH relativeFrom="column">
            <wp:posOffset>4211955</wp:posOffset>
          </wp:positionH>
          <wp:positionV relativeFrom="paragraph">
            <wp:posOffset>-377825</wp:posOffset>
          </wp:positionV>
          <wp:extent cx="1173480" cy="307975"/>
          <wp:effectExtent l="0" t="0" r="7620" b="0"/>
          <wp:wrapSquare wrapText="bothSides"/>
          <wp:docPr id="4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DE79C0B" wp14:editId="595A14E8">
          <wp:simplePos x="0" y="0"/>
          <wp:positionH relativeFrom="column">
            <wp:posOffset>5383530</wp:posOffset>
          </wp:positionH>
          <wp:positionV relativeFrom="paragraph">
            <wp:posOffset>-328295</wp:posOffset>
          </wp:positionV>
          <wp:extent cx="546100" cy="546100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7" w:name="_Hlk488147374"/>
    <w:r>
      <w:t xml:space="preserve">                                                                                                                 </w:t>
    </w:r>
    <w:bookmarkEnd w:id="7"/>
  </w:p>
  <w:p w:rsidR="00E74151" w:rsidRPr="00A1118B" w:rsidRDefault="00E74151" w:rsidP="008A1987">
    <w:pPr>
      <w:pStyle w:val="a9"/>
    </w:pPr>
  </w:p>
  <w:p w:rsidR="00E74151" w:rsidRPr="00A1118B" w:rsidRDefault="00E74151" w:rsidP="00A1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530"/>
    <w:multiLevelType w:val="hybridMultilevel"/>
    <w:tmpl w:val="C6FC3816"/>
    <w:lvl w:ilvl="0" w:tplc="3482EA2E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21"/>
  </w:num>
  <w:num w:numId="15">
    <w:abstractNumId w:val="0"/>
  </w:num>
  <w:num w:numId="16">
    <w:abstractNumId w:val="5"/>
  </w:num>
  <w:num w:numId="17">
    <w:abstractNumId w:val="18"/>
  </w:num>
  <w:num w:numId="18">
    <w:abstractNumId w:val="1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0"/>
    <w:rsid w:val="00000468"/>
    <w:rsid w:val="00001ABF"/>
    <w:rsid w:val="00002A41"/>
    <w:rsid w:val="00007E77"/>
    <w:rsid w:val="00011576"/>
    <w:rsid w:val="00011DA2"/>
    <w:rsid w:val="00016C4E"/>
    <w:rsid w:val="000225C8"/>
    <w:rsid w:val="000241C9"/>
    <w:rsid w:val="000251AF"/>
    <w:rsid w:val="0003506C"/>
    <w:rsid w:val="0003657D"/>
    <w:rsid w:val="000426DA"/>
    <w:rsid w:val="00042D05"/>
    <w:rsid w:val="00045B45"/>
    <w:rsid w:val="000471DC"/>
    <w:rsid w:val="00047D00"/>
    <w:rsid w:val="00050397"/>
    <w:rsid w:val="00050F0E"/>
    <w:rsid w:val="00052380"/>
    <w:rsid w:val="00056DE5"/>
    <w:rsid w:val="00057E0B"/>
    <w:rsid w:val="000607C8"/>
    <w:rsid w:val="0006181B"/>
    <w:rsid w:val="00067972"/>
    <w:rsid w:val="000712FF"/>
    <w:rsid w:val="00075063"/>
    <w:rsid w:val="0007534F"/>
    <w:rsid w:val="000773DF"/>
    <w:rsid w:val="00083CC4"/>
    <w:rsid w:val="00085C7C"/>
    <w:rsid w:val="00093CA6"/>
    <w:rsid w:val="000A18F4"/>
    <w:rsid w:val="000A3DE5"/>
    <w:rsid w:val="000A4A48"/>
    <w:rsid w:val="000A55BD"/>
    <w:rsid w:val="000B0118"/>
    <w:rsid w:val="000B127D"/>
    <w:rsid w:val="000C20C2"/>
    <w:rsid w:val="000D04F0"/>
    <w:rsid w:val="000D465F"/>
    <w:rsid w:val="000E060B"/>
    <w:rsid w:val="000E1276"/>
    <w:rsid w:val="000F0F20"/>
    <w:rsid w:val="000F4B88"/>
    <w:rsid w:val="000F4DA9"/>
    <w:rsid w:val="000F4F09"/>
    <w:rsid w:val="000F67CC"/>
    <w:rsid w:val="00100290"/>
    <w:rsid w:val="001122BE"/>
    <w:rsid w:val="0012018C"/>
    <w:rsid w:val="0012415E"/>
    <w:rsid w:val="00127E9B"/>
    <w:rsid w:val="00131AB7"/>
    <w:rsid w:val="00133602"/>
    <w:rsid w:val="00134886"/>
    <w:rsid w:val="00141DFE"/>
    <w:rsid w:val="001427C5"/>
    <w:rsid w:val="00151212"/>
    <w:rsid w:val="00153B5E"/>
    <w:rsid w:val="00155DED"/>
    <w:rsid w:val="00163FDC"/>
    <w:rsid w:val="001727D7"/>
    <w:rsid w:val="001738EC"/>
    <w:rsid w:val="00174D8B"/>
    <w:rsid w:val="00180454"/>
    <w:rsid w:val="00180627"/>
    <w:rsid w:val="00190818"/>
    <w:rsid w:val="00196A17"/>
    <w:rsid w:val="001A7044"/>
    <w:rsid w:val="001B259E"/>
    <w:rsid w:val="001B3E34"/>
    <w:rsid w:val="001B765E"/>
    <w:rsid w:val="001C6A79"/>
    <w:rsid w:val="001D3D3B"/>
    <w:rsid w:val="001D47A8"/>
    <w:rsid w:val="001D54D0"/>
    <w:rsid w:val="001E141F"/>
    <w:rsid w:val="001E1FBA"/>
    <w:rsid w:val="001E503B"/>
    <w:rsid w:val="001F4BB7"/>
    <w:rsid w:val="001F661B"/>
    <w:rsid w:val="001F6F8B"/>
    <w:rsid w:val="0020217E"/>
    <w:rsid w:val="002025EE"/>
    <w:rsid w:val="00216AED"/>
    <w:rsid w:val="00217B21"/>
    <w:rsid w:val="002200D3"/>
    <w:rsid w:val="002208C9"/>
    <w:rsid w:val="00222CD9"/>
    <w:rsid w:val="00226177"/>
    <w:rsid w:val="00227CCE"/>
    <w:rsid w:val="00227D66"/>
    <w:rsid w:val="0023110C"/>
    <w:rsid w:val="002321A4"/>
    <w:rsid w:val="002326EE"/>
    <w:rsid w:val="00233E12"/>
    <w:rsid w:val="002407AD"/>
    <w:rsid w:val="00242AC7"/>
    <w:rsid w:val="00243C53"/>
    <w:rsid w:val="00244B31"/>
    <w:rsid w:val="0024594F"/>
    <w:rsid w:val="00253BAC"/>
    <w:rsid w:val="00262503"/>
    <w:rsid w:val="00267ECC"/>
    <w:rsid w:val="0027116D"/>
    <w:rsid w:val="00293157"/>
    <w:rsid w:val="00297BA0"/>
    <w:rsid w:val="002A1D42"/>
    <w:rsid w:val="002A3373"/>
    <w:rsid w:val="002B664B"/>
    <w:rsid w:val="002C3025"/>
    <w:rsid w:val="002C5B98"/>
    <w:rsid w:val="002D1CBB"/>
    <w:rsid w:val="002D5F8E"/>
    <w:rsid w:val="002E0024"/>
    <w:rsid w:val="002E4786"/>
    <w:rsid w:val="002E6EED"/>
    <w:rsid w:val="002F1A43"/>
    <w:rsid w:val="002F3FAC"/>
    <w:rsid w:val="002F6333"/>
    <w:rsid w:val="002F7A7F"/>
    <w:rsid w:val="00302277"/>
    <w:rsid w:val="00302B6B"/>
    <w:rsid w:val="00304787"/>
    <w:rsid w:val="0031074C"/>
    <w:rsid w:val="003136CF"/>
    <w:rsid w:val="00313869"/>
    <w:rsid w:val="00315639"/>
    <w:rsid w:val="003162E9"/>
    <w:rsid w:val="0031735F"/>
    <w:rsid w:val="00317B5F"/>
    <w:rsid w:val="00324D61"/>
    <w:rsid w:val="00335131"/>
    <w:rsid w:val="00341FB6"/>
    <w:rsid w:val="0035533C"/>
    <w:rsid w:val="00355A1B"/>
    <w:rsid w:val="00356BC3"/>
    <w:rsid w:val="0036197B"/>
    <w:rsid w:val="0036353D"/>
    <w:rsid w:val="00363BEC"/>
    <w:rsid w:val="00364512"/>
    <w:rsid w:val="00370055"/>
    <w:rsid w:val="00370386"/>
    <w:rsid w:val="00372949"/>
    <w:rsid w:val="00373B1D"/>
    <w:rsid w:val="0037462B"/>
    <w:rsid w:val="00382A9A"/>
    <w:rsid w:val="00392B96"/>
    <w:rsid w:val="00393F92"/>
    <w:rsid w:val="00394D90"/>
    <w:rsid w:val="003A24E0"/>
    <w:rsid w:val="003A3F3E"/>
    <w:rsid w:val="003B5C6B"/>
    <w:rsid w:val="003B6448"/>
    <w:rsid w:val="003C663F"/>
    <w:rsid w:val="003D332F"/>
    <w:rsid w:val="003D780F"/>
    <w:rsid w:val="003D7C3A"/>
    <w:rsid w:val="003E04E2"/>
    <w:rsid w:val="003E193A"/>
    <w:rsid w:val="003E32C3"/>
    <w:rsid w:val="003E6980"/>
    <w:rsid w:val="003E7029"/>
    <w:rsid w:val="003F098C"/>
    <w:rsid w:val="003F51D3"/>
    <w:rsid w:val="003F5A59"/>
    <w:rsid w:val="004023C1"/>
    <w:rsid w:val="0040267F"/>
    <w:rsid w:val="00407EB5"/>
    <w:rsid w:val="0042766F"/>
    <w:rsid w:val="004312E4"/>
    <w:rsid w:val="00433270"/>
    <w:rsid w:val="00436BCF"/>
    <w:rsid w:val="00437A4A"/>
    <w:rsid w:val="004407FF"/>
    <w:rsid w:val="00452570"/>
    <w:rsid w:val="004567BB"/>
    <w:rsid w:val="00483ECE"/>
    <w:rsid w:val="00485727"/>
    <w:rsid w:val="004858D9"/>
    <w:rsid w:val="00490B08"/>
    <w:rsid w:val="004915BA"/>
    <w:rsid w:val="004A1811"/>
    <w:rsid w:val="004A32A3"/>
    <w:rsid w:val="004A4498"/>
    <w:rsid w:val="004A5FA0"/>
    <w:rsid w:val="004A6852"/>
    <w:rsid w:val="004B364D"/>
    <w:rsid w:val="004C1376"/>
    <w:rsid w:val="004C2205"/>
    <w:rsid w:val="004C4ECE"/>
    <w:rsid w:val="004C58D5"/>
    <w:rsid w:val="004D1258"/>
    <w:rsid w:val="004D33F4"/>
    <w:rsid w:val="004D43AE"/>
    <w:rsid w:val="004D56DF"/>
    <w:rsid w:val="004E1295"/>
    <w:rsid w:val="004E2DB4"/>
    <w:rsid w:val="004E354C"/>
    <w:rsid w:val="004E70FA"/>
    <w:rsid w:val="004F1CD6"/>
    <w:rsid w:val="004F40BE"/>
    <w:rsid w:val="004F6F41"/>
    <w:rsid w:val="005022AF"/>
    <w:rsid w:val="0050749D"/>
    <w:rsid w:val="005223AB"/>
    <w:rsid w:val="00523045"/>
    <w:rsid w:val="00524D74"/>
    <w:rsid w:val="005263EB"/>
    <w:rsid w:val="00530F58"/>
    <w:rsid w:val="00532729"/>
    <w:rsid w:val="00537DF7"/>
    <w:rsid w:val="005450DE"/>
    <w:rsid w:val="005558DE"/>
    <w:rsid w:val="00561227"/>
    <w:rsid w:val="005642C1"/>
    <w:rsid w:val="00566300"/>
    <w:rsid w:val="00571250"/>
    <w:rsid w:val="005725EB"/>
    <w:rsid w:val="0057351F"/>
    <w:rsid w:val="005775AA"/>
    <w:rsid w:val="0057761A"/>
    <w:rsid w:val="00577A5D"/>
    <w:rsid w:val="00577BC3"/>
    <w:rsid w:val="00584892"/>
    <w:rsid w:val="005867D5"/>
    <w:rsid w:val="00587A68"/>
    <w:rsid w:val="00590C1C"/>
    <w:rsid w:val="00593532"/>
    <w:rsid w:val="00596201"/>
    <w:rsid w:val="005A01EE"/>
    <w:rsid w:val="005A0C00"/>
    <w:rsid w:val="005A53F1"/>
    <w:rsid w:val="005A5AC9"/>
    <w:rsid w:val="005A7CBB"/>
    <w:rsid w:val="005B0E4B"/>
    <w:rsid w:val="005B1F7B"/>
    <w:rsid w:val="005B3A0A"/>
    <w:rsid w:val="005B3B57"/>
    <w:rsid w:val="005C1C33"/>
    <w:rsid w:val="005C2E53"/>
    <w:rsid w:val="005C363F"/>
    <w:rsid w:val="005C554A"/>
    <w:rsid w:val="005D2D5C"/>
    <w:rsid w:val="005D56CE"/>
    <w:rsid w:val="005E27B1"/>
    <w:rsid w:val="005E31A8"/>
    <w:rsid w:val="005E69CB"/>
    <w:rsid w:val="005F16BA"/>
    <w:rsid w:val="005F44AC"/>
    <w:rsid w:val="00605742"/>
    <w:rsid w:val="00606BAB"/>
    <w:rsid w:val="006101D2"/>
    <w:rsid w:val="00613D76"/>
    <w:rsid w:val="00623723"/>
    <w:rsid w:val="006268CF"/>
    <w:rsid w:val="006521BB"/>
    <w:rsid w:val="006534F1"/>
    <w:rsid w:val="00654A4F"/>
    <w:rsid w:val="00655C17"/>
    <w:rsid w:val="00656896"/>
    <w:rsid w:val="0067718D"/>
    <w:rsid w:val="00677F34"/>
    <w:rsid w:val="0068056C"/>
    <w:rsid w:val="006831F5"/>
    <w:rsid w:val="0068338C"/>
    <w:rsid w:val="00683681"/>
    <w:rsid w:val="00683A7B"/>
    <w:rsid w:val="00685A88"/>
    <w:rsid w:val="006872DF"/>
    <w:rsid w:val="00687F99"/>
    <w:rsid w:val="006901A8"/>
    <w:rsid w:val="006945BF"/>
    <w:rsid w:val="006959A1"/>
    <w:rsid w:val="00697149"/>
    <w:rsid w:val="006A2857"/>
    <w:rsid w:val="006A2D1B"/>
    <w:rsid w:val="006A534D"/>
    <w:rsid w:val="006B10A3"/>
    <w:rsid w:val="006B4EC5"/>
    <w:rsid w:val="006B6010"/>
    <w:rsid w:val="006B7F4F"/>
    <w:rsid w:val="006C5397"/>
    <w:rsid w:val="006D2A32"/>
    <w:rsid w:val="006D5DC2"/>
    <w:rsid w:val="006D66C8"/>
    <w:rsid w:val="006E09E0"/>
    <w:rsid w:val="006E31AC"/>
    <w:rsid w:val="006E367C"/>
    <w:rsid w:val="006E5AC1"/>
    <w:rsid w:val="006E750D"/>
    <w:rsid w:val="006F1F62"/>
    <w:rsid w:val="006F7046"/>
    <w:rsid w:val="007062AB"/>
    <w:rsid w:val="007067AC"/>
    <w:rsid w:val="007104D0"/>
    <w:rsid w:val="0071312E"/>
    <w:rsid w:val="00727AD1"/>
    <w:rsid w:val="0073581C"/>
    <w:rsid w:val="00735FB8"/>
    <w:rsid w:val="0074142C"/>
    <w:rsid w:val="00744675"/>
    <w:rsid w:val="00750C17"/>
    <w:rsid w:val="0075317B"/>
    <w:rsid w:val="007545C2"/>
    <w:rsid w:val="00757EB6"/>
    <w:rsid w:val="0076050B"/>
    <w:rsid w:val="0076428B"/>
    <w:rsid w:val="00772025"/>
    <w:rsid w:val="00776668"/>
    <w:rsid w:val="007778B1"/>
    <w:rsid w:val="007808AC"/>
    <w:rsid w:val="00780B7B"/>
    <w:rsid w:val="0078779C"/>
    <w:rsid w:val="007968F7"/>
    <w:rsid w:val="007A05F8"/>
    <w:rsid w:val="007A0C63"/>
    <w:rsid w:val="007A1DC9"/>
    <w:rsid w:val="007A2EAE"/>
    <w:rsid w:val="007A471D"/>
    <w:rsid w:val="007C1CCC"/>
    <w:rsid w:val="007C7AF8"/>
    <w:rsid w:val="007D4811"/>
    <w:rsid w:val="007D5D2B"/>
    <w:rsid w:val="007D7534"/>
    <w:rsid w:val="007E1D47"/>
    <w:rsid w:val="007F157B"/>
    <w:rsid w:val="007F3D75"/>
    <w:rsid w:val="007F445B"/>
    <w:rsid w:val="00800279"/>
    <w:rsid w:val="00801E50"/>
    <w:rsid w:val="008076B7"/>
    <w:rsid w:val="008126F1"/>
    <w:rsid w:val="0081271C"/>
    <w:rsid w:val="008155A6"/>
    <w:rsid w:val="00815F3F"/>
    <w:rsid w:val="00824CB1"/>
    <w:rsid w:val="00824F91"/>
    <w:rsid w:val="008353D6"/>
    <w:rsid w:val="008403D2"/>
    <w:rsid w:val="00844036"/>
    <w:rsid w:val="00846158"/>
    <w:rsid w:val="00847509"/>
    <w:rsid w:val="008528F6"/>
    <w:rsid w:val="0085425D"/>
    <w:rsid w:val="00855213"/>
    <w:rsid w:val="00867B17"/>
    <w:rsid w:val="008747EC"/>
    <w:rsid w:val="008819E9"/>
    <w:rsid w:val="00885631"/>
    <w:rsid w:val="0088697A"/>
    <w:rsid w:val="00886B74"/>
    <w:rsid w:val="00893995"/>
    <w:rsid w:val="00893A5F"/>
    <w:rsid w:val="008A1987"/>
    <w:rsid w:val="008A2D63"/>
    <w:rsid w:val="008A4019"/>
    <w:rsid w:val="008A6C94"/>
    <w:rsid w:val="008A72DC"/>
    <w:rsid w:val="008B55B9"/>
    <w:rsid w:val="008B7F86"/>
    <w:rsid w:val="008C10DD"/>
    <w:rsid w:val="008C72F2"/>
    <w:rsid w:val="008D18F7"/>
    <w:rsid w:val="008D3C70"/>
    <w:rsid w:val="008D489F"/>
    <w:rsid w:val="008D4D83"/>
    <w:rsid w:val="008E032C"/>
    <w:rsid w:val="008E3CBF"/>
    <w:rsid w:val="008E6F40"/>
    <w:rsid w:val="008E7306"/>
    <w:rsid w:val="008F3F35"/>
    <w:rsid w:val="008F5037"/>
    <w:rsid w:val="00903268"/>
    <w:rsid w:val="00904C7A"/>
    <w:rsid w:val="0091205A"/>
    <w:rsid w:val="009143DF"/>
    <w:rsid w:val="009151F9"/>
    <w:rsid w:val="00917A83"/>
    <w:rsid w:val="00917CEF"/>
    <w:rsid w:val="009231E5"/>
    <w:rsid w:val="00926448"/>
    <w:rsid w:val="00930609"/>
    <w:rsid w:val="00931887"/>
    <w:rsid w:val="0093314B"/>
    <w:rsid w:val="0093628D"/>
    <w:rsid w:val="00941CE9"/>
    <w:rsid w:val="0094699B"/>
    <w:rsid w:val="00972C3A"/>
    <w:rsid w:val="00973C85"/>
    <w:rsid w:val="009748D6"/>
    <w:rsid w:val="00975512"/>
    <w:rsid w:val="00976BCD"/>
    <w:rsid w:val="009842CE"/>
    <w:rsid w:val="0098553A"/>
    <w:rsid w:val="0098779B"/>
    <w:rsid w:val="0099252F"/>
    <w:rsid w:val="00997911"/>
    <w:rsid w:val="009A09C2"/>
    <w:rsid w:val="009A0AC7"/>
    <w:rsid w:val="009A3A8A"/>
    <w:rsid w:val="009A6D92"/>
    <w:rsid w:val="009A7FE4"/>
    <w:rsid w:val="009B445B"/>
    <w:rsid w:val="009B643C"/>
    <w:rsid w:val="009B7651"/>
    <w:rsid w:val="009C1131"/>
    <w:rsid w:val="009C2EF6"/>
    <w:rsid w:val="009C478D"/>
    <w:rsid w:val="009C6F75"/>
    <w:rsid w:val="009C7809"/>
    <w:rsid w:val="009D5D96"/>
    <w:rsid w:val="009E2991"/>
    <w:rsid w:val="009E35EA"/>
    <w:rsid w:val="009E4ABC"/>
    <w:rsid w:val="009E6C4C"/>
    <w:rsid w:val="009F3A73"/>
    <w:rsid w:val="009F58BB"/>
    <w:rsid w:val="009F6C7B"/>
    <w:rsid w:val="009F7338"/>
    <w:rsid w:val="00A0021A"/>
    <w:rsid w:val="00A01695"/>
    <w:rsid w:val="00A047CA"/>
    <w:rsid w:val="00A063AD"/>
    <w:rsid w:val="00A06453"/>
    <w:rsid w:val="00A069E9"/>
    <w:rsid w:val="00A1118B"/>
    <w:rsid w:val="00A12556"/>
    <w:rsid w:val="00A12625"/>
    <w:rsid w:val="00A15704"/>
    <w:rsid w:val="00A16ECB"/>
    <w:rsid w:val="00A3687F"/>
    <w:rsid w:val="00A40985"/>
    <w:rsid w:val="00A43B7D"/>
    <w:rsid w:val="00A44F3B"/>
    <w:rsid w:val="00A5611A"/>
    <w:rsid w:val="00A57AA7"/>
    <w:rsid w:val="00A6039D"/>
    <w:rsid w:val="00A6060B"/>
    <w:rsid w:val="00A60A67"/>
    <w:rsid w:val="00A63012"/>
    <w:rsid w:val="00A63D7B"/>
    <w:rsid w:val="00A64ACD"/>
    <w:rsid w:val="00A657E0"/>
    <w:rsid w:val="00A71B08"/>
    <w:rsid w:val="00A75D79"/>
    <w:rsid w:val="00A77278"/>
    <w:rsid w:val="00A77655"/>
    <w:rsid w:val="00A808CB"/>
    <w:rsid w:val="00A810E2"/>
    <w:rsid w:val="00A84767"/>
    <w:rsid w:val="00A93296"/>
    <w:rsid w:val="00A967D0"/>
    <w:rsid w:val="00A96BB7"/>
    <w:rsid w:val="00A97F9B"/>
    <w:rsid w:val="00AA761D"/>
    <w:rsid w:val="00AA7892"/>
    <w:rsid w:val="00AB003B"/>
    <w:rsid w:val="00AB4B60"/>
    <w:rsid w:val="00AB728A"/>
    <w:rsid w:val="00AC1B64"/>
    <w:rsid w:val="00AC22CD"/>
    <w:rsid w:val="00AC37FF"/>
    <w:rsid w:val="00AD1C35"/>
    <w:rsid w:val="00AD3928"/>
    <w:rsid w:val="00AD5694"/>
    <w:rsid w:val="00AE3089"/>
    <w:rsid w:val="00AE63BF"/>
    <w:rsid w:val="00AE6DB7"/>
    <w:rsid w:val="00AF05DE"/>
    <w:rsid w:val="00AF0916"/>
    <w:rsid w:val="00B1570D"/>
    <w:rsid w:val="00B16087"/>
    <w:rsid w:val="00B200CE"/>
    <w:rsid w:val="00B26FD8"/>
    <w:rsid w:val="00B27D79"/>
    <w:rsid w:val="00B302BB"/>
    <w:rsid w:val="00B309DA"/>
    <w:rsid w:val="00B32EDA"/>
    <w:rsid w:val="00B459B5"/>
    <w:rsid w:val="00B5264E"/>
    <w:rsid w:val="00B63289"/>
    <w:rsid w:val="00B66F8D"/>
    <w:rsid w:val="00B762C4"/>
    <w:rsid w:val="00B777EF"/>
    <w:rsid w:val="00B80FDF"/>
    <w:rsid w:val="00B835F9"/>
    <w:rsid w:val="00B90718"/>
    <w:rsid w:val="00B91D5C"/>
    <w:rsid w:val="00BA31FB"/>
    <w:rsid w:val="00BA3F90"/>
    <w:rsid w:val="00BA77FE"/>
    <w:rsid w:val="00BA7E1A"/>
    <w:rsid w:val="00BB5FB5"/>
    <w:rsid w:val="00BB6704"/>
    <w:rsid w:val="00BC55A9"/>
    <w:rsid w:val="00BD2714"/>
    <w:rsid w:val="00BD7594"/>
    <w:rsid w:val="00BE6D59"/>
    <w:rsid w:val="00BE7A21"/>
    <w:rsid w:val="00BF6E1A"/>
    <w:rsid w:val="00C00247"/>
    <w:rsid w:val="00C02FDF"/>
    <w:rsid w:val="00C0438F"/>
    <w:rsid w:val="00C30646"/>
    <w:rsid w:val="00C30C09"/>
    <w:rsid w:val="00C3579E"/>
    <w:rsid w:val="00C416C6"/>
    <w:rsid w:val="00C41C7C"/>
    <w:rsid w:val="00C43EE2"/>
    <w:rsid w:val="00C4468F"/>
    <w:rsid w:val="00C45874"/>
    <w:rsid w:val="00C53FBC"/>
    <w:rsid w:val="00C55326"/>
    <w:rsid w:val="00C63433"/>
    <w:rsid w:val="00C6389F"/>
    <w:rsid w:val="00C6516B"/>
    <w:rsid w:val="00C82787"/>
    <w:rsid w:val="00C926E3"/>
    <w:rsid w:val="00C92774"/>
    <w:rsid w:val="00CA0821"/>
    <w:rsid w:val="00CA269C"/>
    <w:rsid w:val="00CA5296"/>
    <w:rsid w:val="00CA6ABD"/>
    <w:rsid w:val="00CB09DD"/>
    <w:rsid w:val="00CB639C"/>
    <w:rsid w:val="00CB7823"/>
    <w:rsid w:val="00CC56B0"/>
    <w:rsid w:val="00CD0223"/>
    <w:rsid w:val="00CD0B26"/>
    <w:rsid w:val="00CE11CC"/>
    <w:rsid w:val="00CE206E"/>
    <w:rsid w:val="00CE6DBD"/>
    <w:rsid w:val="00CF35BA"/>
    <w:rsid w:val="00CF6DB1"/>
    <w:rsid w:val="00CF7941"/>
    <w:rsid w:val="00CF7FB0"/>
    <w:rsid w:val="00D00469"/>
    <w:rsid w:val="00D02BAD"/>
    <w:rsid w:val="00D10945"/>
    <w:rsid w:val="00D161C9"/>
    <w:rsid w:val="00D17179"/>
    <w:rsid w:val="00D207E4"/>
    <w:rsid w:val="00D352A1"/>
    <w:rsid w:val="00D4127C"/>
    <w:rsid w:val="00D44982"/>
    <w:rsid w:val="00D55749"/>
    <w:rsid w:val="00D55E2C"/>
    <w:rsid w:val="00D61FE5"/>
    <w:rsid w:val="00D63A4A"/>
    <w:rsid w:val="00D657FF"/>
    <w:rsid w:val="00D7065C"/>
    <w:rsid w:val="00D71B64"/>
    <w:rsid w:val="00D74082"/>
    <w:rsid w:val="00D76E84"/>
    <w:rsid w:val="00D856C2"/>
    <w:rsid w:val="00D863E9"/>
    <w:rsid w:val="00D867B5"/>
    <w:rsid w:val="00D913D7"/>
    <w:rsid w:val="00D93946"/>
    <w:rsid w:val="00D947E6"/>
    <w:rsid w:val="00D94D2E"/>
    <w:rsid w:val="00D95204"/>
    <w:rsid w:val="00D96F98"/>
    <w:rsid w:val="00DA1BEC"/>
    <w:rsid w:val="00DA2C0F"/>
    <w:rsid w:val="00DA4CE0"/>
    <w:rsid w:val="00DB27F5"/>
    <w:rsid w:val="00DB3A51"/>
    <w:rsid w:val="00DC1248"/>
    <w:rsid w:val="00DC18F1"/>
    <w:rsid w:val="00DC3B0B"/>
    <w:rsid w:val="00DC673F"/>
    <w:rsid w:val="00DE28F9"/>
    <w:rsid w:val="00DE5DFA"/>
    <w:rsid w:val="00DE78DA"/>
    <w:rsid w:val="00DF0FA9"/>
    <w:rsid w:val="00E00149"/>
    <w:rsid w:val="00E04F8F"/>
    <w:rsid w:val="00E07711"/>
    <w:rsid w:val="00E12CB3"/>
    <w:rsid w:val="00E1578B"/>
    <w:rsid w:val="00E22637"/>
    <w:rsid w:val="00E27D63"/>
    <w:rsid w:val="00E3044E"/>
    <w:rsid w:val="00E32687"/>
    <w:rsid w:val="00E37F09"/>
    <w:rsid w:val="00E4334B"/>
    <w:rsid w:val="00E445D9"/>
    <w:rsid w:val="00E44894"/>
    <w:rsid w:val="00E50411"/>
    <w:rsid w:val="00E50A39"/>
    <w:rsid w:val="00E51C20"/>
    <w:rsid w:val="00E54DFE"/>
    <w:rsid w:val="00E57602"/>
    <w:rsid w:val="00E60680"/>
    <w:rsid w:val="00E6223E"/>
    <w:rsid w:val="00E66372"/>
    <w:rsid w:val="00E6770E"/>
    <w:rsid w:val="00E74151"/>
    <w:rsid w:val="00E744E9"/>
    <w:rsid w:val="00E77260"/>
    <w:rsid w:val="00E81679"/>
    <w:rsid w:val="00E82BD9"/>
    <w:rsid w:val="00E82E04"/>
    <w:rsid w:val="00E83F7E"/>
    <w:rsid w:val="00E85660"/>
    <w:rsid w:val="00E860B6"/>
    <w:rsid w:val="00E8666E"/>
    <w:rsid w:val="00E92EF2"/>
    <w:rsid w:val="00E93F5F"/>
    <w:rsid w:val="00EA028C"/>
    <w:rsid w:val="00EA11FD"/>
    <w:rsid w:val="00EA18C9"/>
    <w:rsid w:val="00EB00C0"/>
    <w:rsid w:val="00EB3054"/>
    <w:rsid w:val="00EC35C0"/>
    <w:rsid w:val="00EC6FD4"/>
    <w:rsid w:val="00EC73B9"/>
    <w:rsid w:val="00EC7463"/>
    <w:rsid w:val="00ED298F"/>
    <w:rsid w:val="00ED2F23"/>
    <w:rsid w:val="00EE1009"/>
    <w:rsid w:val="00EE3119"/>
    <w:rsid w:val="00EE3654"/>
    <w:rsid w:val="00EE5293"/>
    <w:rsid w:val="00EE63BD"/>
    <w:rsid w:val="00EE6583"/>
    <w:rsid w:val="00EF206B"/>
    <w:rsid w:val="00F072A9"/>
    <w:rsid w:val="00F10629"/>
    <w:rsid w:val="00F108FC"/>
    <w:rsid w:val="00F10FE4"/>
    <w:rsid w:val="00F151E9"/>
    <w:rsid w:val="00F24F8D"/>
    <w:rsid w:val="00F30DFC"/>
    <w:rsid w:val="00F32C33"/>
    <w:rsid w:val="00F33A0C"/>
    <w:rsid w:val="00F34F25"/>
    <w:rsid w:val="00F4174A"/>
    <w:rsid w:val="00F6075B"/>
    <w:rsid w:val="00F64E7A"/>
    <w:rsid w:val="00F65227"/>
    <w:rsid w:val="00F719FC"/>
    <w:rsid w:val="00F72052"/>
    <w:rsid w:val="00F72234"/>
    <w:rsid w:val="00F723A0"/>
    <w:rsid w:val="00F76411"/>
    <w:rsid w:val="00F778D6"/>
    <w:rsid w:val="00F81FCD"/>
    <w:rsid w:val="00F829B2"/>
    <w:rsid w:val="00F900B2"/>
    <w:rsid w:val="00F97500"/>
    <w:rsid w:val="00FA0F2C"/>
    <w:rsid w:val="00FA6000"/>
    <w:rsid w:val="00FA6340"/>
    <w:rsid w:val="00FA64EC"/>
    <w:rsid w:val="00FB1BA7"/>
    <w:rsid w:val="00FB3967"/>
    <w:rsid w:val="00FB571E"/>
    <w:rsid w:val="00FC3887"/>
    <w:rsid w:val="00FC5204"/>
    <w:rsid w:val="00FC55D4"/>
    <w:rsid w:val="00FD344D"/>
    <w:rsid w:val="00FE005D"/>
    <w:rsid w:val="00FE1569"/>
    <w:rsid w:val="00FE25A0"/>
    <w:rsid w:val="00FE382D"/>
    <w:rsid w:val="00FE4283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C5FFE"/>
  <w15:docId w15:val="{E23F5604-70F9-4994-9596-4B459F3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16E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20">
    <w:name w:val="หัวเรื่อง 2 อักขระ"/>
    <w:basedOn w:val="a0"/>
    <w:link w:val="2"/>
    <w:semiHidden/>
    <w:rsid w:val="00A16E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D352A1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8779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roraresort.com/kanchanaburi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6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D64-6BF5-404C-AB23-02E8732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339</CharactersWithSpaces>
  <SharedDoc>false</SharedDoc>
  <HLinks>
    <vt:vector size="30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www.rabiangprai.com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clpresort.com/</vt:lpwstr>
      </vt:variant>
      <vt:variant>
        <vt:lpwstr/>
      </vt:variant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ourasia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78</cp:revision>
  <cp:lastPrinted>2017-06-21T08:37:00Z</cp:lastPrinted>
  <dcterms:created xsi:type="dcterms:W3CDTF">2017-06-26T03:33:00Z</dcterms:created>
  <dcterms:modified xsi:type="dcterms:W3CDTF">2019-07-20T04:06:00Z</dcterms:modified>
</cp:coreProperties>
</file>